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A06186">
        <w:trPr>
          <w:cantSplit/>
          <w:trHeight w:val="11059"/>
        </w:trPr>
        <w:tc>
          <w:tcPr>
            <w:tcW w:w="1662" w:type="pct"/>
          </w:tcPr>
          <w:p w:rsidR="00200626" w:rsidRPr="007A38DB" w:rsidRDefault="004978D9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9E0F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color w:val="FF0000"/>
                <w:sz w:val="22"/>
                <w:lang w:eastAsia="en-GB"/>
              </w:rPr>
              <w:pict>
                <v:shape id="_x0000_i1025" type="#_x0000_t75" style="width:176.65pt;height:140.55pt">
                  <v:imagedata r:id="rId7" o:title="PCJ01769"/>
                </v:shape>
              </w:pict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7A38DB" w:rsidRDefault="00E345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August 3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6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="00EC41EE"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3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4E1F" w:rsidRDefault="00A46A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 xml:space="preserve"> Bradwell Softball Tournament [SBST]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is run by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entirely by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volunteers to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raise funds for priority medical equipment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</w:p>
          <w:p w:rsidR="00DD2779" w:rsidRPr="00463F30" w:rsidRDefault="00DD27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C17FB3">
            <w:pPr>
              <w:pStyle w:val="List2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funds are used:</w:t>
            </w:r>
          </w:p>
          <w:p w:rsidR="001145D3" w:rsidRPr="009F3F6B" w:rsidRDefault="009E0FDE" w:rsidP="00C63BB8">
            <w:pPr>
              <w:pStyle w:val="List2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Letter from Dr. Thomas </w:t>
              </w:r>
              <w:proofErr w:type="spellStart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ngelhardt</w:t>
              </w:r>
              <w:proofErr w:type="spellEnd"/>
              <w:r w:rsidR="00C17FB3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(2022)</w:t>
              </w:r>
            </w:hyperlink>
          </w:p>
          <w:p w:rsidR="001145D3" w:rsidRPr="009F3F6B" w:rsidRDefault="009E0FDE" w:rsidP="00C63BB8">
            <w:pPr>
              <w:pStyle w:val="List2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9F3F6B" w:rsidRPr="009F3F6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te from Dr. Chantal Bernard</w:t>
              </w:r>
            </w:hyperlink>
            <w:r w:rsidR="009F3F6B" w:rsidRPr="009F3F6B">
              <w:rPr>
                <w:rFonts w:ascii="Arial" w:hAnsi="Arial" w:cs="Arial"/>
                <w:b/>
                <w:sz w:val="18"/>
                <w:szCs w:val="18"/>
              </w:rPr>
              <w:t xml:space="preserve"> (2021)</w:t>
            </w:r>
          </w:p>
          <w:p w:rsidR="00DD2779" w:rsidRDefault="00DD2779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A91DB1" w:rsidRDefault="00463F30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FB0964" w:rsidRPr="0023785E" w:rsidRDefault="00FB0964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 w:rsidR="009913C6">
              <w:rPr>
                <w:rFonts w:ascii="Arial" w:hAnsi="Arial" w:cs="Arial"/>
                <w:color w:val="000000"/>
              </w:rPr>
              <w:t xml:space="preserve">distributed through the annual book, which is posted on the </w:t>
            </w:r>
            <w:hyperlink r:id="rId10" w:history="1">
              <w:r w:rsidR="009913C6" w:rsidRPr="00683F50">
                <w:rPr>
                  <w:rStyle w:val="Hyperlink"/>
                  <w:rFonts w:ascii="Arial" w:hAnsi="Arial" w:cs="Arial"/>
                </w:rPr>
                <w:t>SBF web site</w:t>
              </w:r>
            </w:hyperlink>
            <w:r w:rsidR="009913C6">
              <w:rPr>
                <w:rFonts w:ascii="Arial" w:hAnsi="Arial" w:cs="Arial"/>
                <w:color w:val="000000"/>
              </w:rPr>
              <w:t>.</w:t>
            </w:r>
          </w:p>
          <w:p w:rsidR="001816D1" w:rsidRPr="00463F30" w:rsidRDefault="001816D1" w:rsidP="001816D1">
            <w:pPr>
              <w:pStyle w:val="List2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>Awards are given to individuals on teams which reach the finals.</w:t>
            </w:r>
          </w:p>
          <w:p w:rsidR="001816D1" w:rsidRPr="00463F30" w:rsidRDefault="001816D1" w:rsidP="001816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If maximum capacity is reached, teams which have participated the previous year receive preference for playing</w:t>
            </w:r>
          </w:p>
          <w:p w:rsidR="00FF2C54" w:rsidRPr="00726AA6" w:rsidRDefault="001816D1" w:rsidP="00726AA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i/>
                <w:color w:val="FF000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Delicious sausages, hamburgers, hot dogs, beer and soft drinks are available on site for moderate prices.</w:t>
            </w:r>
            <w:r w:rsidR="00F016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0166C" w:rsidRPr="007A377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Please support our efforts on behalf of the children!</w:t>
            </w: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E1F" w:rsidRPr="00F47940" w:rsidRDefault="002B4E1F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F47940">
              <w:rPr>
                <w:rFonts w:ascii="Arial" w:hAnsi="Arial" w:cs="Arial"/>
              </w:rPr>
              <w:t>Teams may</w:t>
            </w:r>
            <w:r w:rsidR="0073601C" w:rsidRPr="00F47940">
              <w:rPr>
                <w:rFonts w:ascii="Arial" w:hAnsi="Arial" w:cs="Arial"/>
              </w:rPr>
              <w:t xml:space="preserve"> pay their registration </w:t>
            </w:r>
            <w:r w:rsidR="000D7A33">
              <w:rPr>
                <w:rFonts w:ascii="Arial" w:hAnsi="Arial" w:cs="Arial"/>
              </w:rPr>
              <w:t>in several ways</w:t>
            </w:r>
            <w:r w:rsidR="008A2043">
              <w:rPr>
                <w:rFonts w:ascii="Arial" w:hAnsi="Arial" w:cs="Arial"/>
              </w:rPr>
              <w:t>:</w:t>
            </w:r>
          </w:p>
          <w:p w:rsidR="00802A07" w:rsidRPr="00F47940" w:rsidRDefault="00364D1E" w:rsidP="00D569F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47940">
              <w:rPr>
                <w:rFonts w:ascii="Arial" w:hAnsi="Arial" w:cs="Arial"/>
                <w:iCs/>
                <w:sz w:val="20"/>
                <w:szCs w:val="20"/>
              </w:rPr>
              <w:t>by</w:t>
            </w:r>
            <w:proofErr w:type="gramEnd"/>
            <w:r w:rsidRPr="00F47940">
              <w:rPr>
                <w:rFonts w:ascii="Arial" w:hAnsi="Arial" w:cs="Arial"/>
                <w:iCs/>
                <w:sz w:val="20"/>
                <w:szCs w:val="20"/>
              </w:rPr>
              <w:t xml:space="preserve"> a 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single </w:t>
            </w:r>
            <w:r w:rsidRPr="00F47940">
              <w:rPr>
                <w:rFonts w:ascii="Arial" w:hAnsi="Arial" w:cs="Arial"/>
                <w:iCs/>
                <w:sz w:val="20"/>
                <w:szCs w:val="20"/>
              </w:rPr>
              <w:t>payment of $450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hyperlink r:id="rId11" w:history="1">
              <w:r w:rsidR="00E35057" w:rsidRPr="00AD56F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redit card</w:t>
              </w:r>
            </w:hyperlink>
            <w:r w:rsidR="00DB7BAC" w:rsidRPr="00F47940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(</w:t>
            </w:r>
            <w:r w:rsidR="00CA40A3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receives an income tax </w:t>
            </w:r>
            <w:r w:rsidR="00DB7BAC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receipt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)</w:t>
            </w:r>
            <w:r w:rsidR="00954588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.</w:t>
            </w:r>
          </w:p>
          <w:p w:rsidR="009431CF" w:rsidRPr="00036432" w:rsidRDefault="00521A8F" w:rsidP="00036432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588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54588">
              <w:rPr>
                <w:rFonts w:ascii="Arial" w:hAnsi="Arial" w:cs="Arial"/>
                <w:sz w:val="20"/>
                <w:szCs w:val="20"/>
              </w:rPr>
              <w:t xml:space="preserve"> collecting a minimum of $</w:t>
            </w:r>
            <w:r w:rsidR="007C0A04" w:rsidRPr="00954588">
              <w:rPr>
                <w:rFonts w:ascii="Arial" w:hAnsi="Arial" w:cs="Arial"/>
                <w:sz w:val="20"/>
                <w:szCs w:val="20"/>
              </w:rPr>
              <w:t>45</w:t>
            </w:r>
            <w:r w:rsidR="002B4E1F" w:rsidRPr="00954588">
              <w:rPr>
                <w:rFonts w:ascii="Arial" w:hAnsi="Arial" w:cs="Arial"/>
                <w:sz w:val="20"/>
                <w:szCs w:val="20"/>
              </w:rPr>
              <w:t>0 in donations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, the registration </w:t>
            </w:r>
            <w:r w:rsidR="00A40132" w:rsidRPr="00954588">
              <w:rPr>
                <w:rFonts w:ascii="Arial" w:hAnsi="Arial" w:cs="Arial"/>
                <w:sz w:val="20"/>
                <w:szCs w:val="20"/>
              </w:rPr>
              <w:t>fee will be waived.</w:t>
            </w:r>
            <w:r w:rsidR="00B52DCB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Donations </w:t>
            </w:r>
            <w:r w:rsidR="00B17966" w:rsidRPr="00954588">
              <w:rPr>
                <w:rFonts w:ascii="Arial" w:hAnsi="Arial" w:cs="Arial"/>
                <w:sz w:val="20"/>
                <w:szCs w:val="20"/>
              </w:rPr>
              <w:t xml:space="preserve">by players, friends, work colleagues or any other supporters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can be collected </w:t>
            </w:r>
            <w:r w:rsidR="00E2247A" w:rsidRPr="00954588">
              <w:rPr>
                <w:rFonts w:ascii="Arial" w:hAnsi="Arial" w:cs="Arial"/>
                <w:sz w:val="20"/>
                <w:szCs w:val="20"/>
              </w:rPr>
              <w:t>online</w:t>
            </w:r>
            <w:r w:rsidR="000B0392">
              <w:rPr>
                <w:rFonts w:ascii="Arial" w:hAnsi="Arial" w:cs="Arial"/>
                <w:sz w:val="20"/>
                <w:szCs w:val="20"/>
              </w:rPr>
              <w:t>: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0392">
              <w:rPr>
                <w:rFonts w:ascii="Arial" w:hAnsi="Arial" w:cs="Arial"/>
                <w:sz w:val="20"/>
                <w:szCs w:val="20"/>
              </w:rPr>
              <w:t>s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>end your team name to</w:t>
            </w:r>
            <w:r w:rsidR="00530A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01620" w:rsidRPr="005865B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bst@sianbradwell.com</w:t>
            </w:r>
            <w:r w:rsidR="00B01620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30A79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954588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954588">
              <w:rPr>
                <w:rFonts w:ascii="Arial" w:hAnsi="Arial" w:cs="Arial"/>
                <w:sz w:val="20"/>
                <w:szCs w:val="20"/>
              </w:rPr>
              <w:t xml:space="preserve"> we will create your fundraising page on the </w:t>
            </w:r>
            <w:proofErr w:type="spellStart"/>
            <w:r w:rsidR="00954588">
              <w:rPr>
                <w:rFonts w:ascii="Arial" w:hAnsi="Arial" w:cs="Arial"/>
                <w:sz w:val="20"/>
                <w:szCs w:val="20"/>
              </w:rPr>
              <w:t>Mtl</w:t>
            </w:r>
            <w:proofErr w:type="spellEnd"/>
            <w:r w:rsidR="00954588">
              <w:rPr>
                <w:rFonts w:ascii="Arial" w:hAnsi="Arial" w:cs="Arial"/>
                <w:sz w:val="20"/>
                <w:szCs w:val="20"/>
              </w:rPr>
              <w:t>. Children’s Hospital secure web site</w:t>
            </w:r>
            <w:r w:rsidR="00894DAF" w:rsidRPr="0095458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 </w:t>
            </w:r>
            <w:r w:rsidR="00894DAF" w:rsidRPr="00954588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online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onations 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CEIVE TAX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receip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TS</w:t>
            </w:r>
            <w:r w:rsidR="00B2692B" w:rsidRPr="00954588">
              <w:rPr>
                <w:rFonts w:ascii="Arial" w:hAnsi="Arial" w:cs="Arial"/>
                <w:b/>
                <w:sz w:val="20"/>
                <w:szCs w:val="20"/>
              </w:rPr>
              <w:t>, regardless of amount</w:t>
            </w:r>
            <w:r w:rsidR="00E4719C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70DB" w:rsidRPr="00954588">
              <w:rPr>
                <w:rFonts w:ascii="Arial" w:hAnsi="Arial" w:cs="Arial"/>
                <w:b/>
                <w:sz w:val="20"/>
                <w:szCs w:val="20"/>
              </w:rPr>
              <w:t xml:space="preserve">  Tax receipts for manual donations of $20+</w:t>
            </w:r>
            <w:r w:rsidR="00954588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8601D" w:rsidRDefault="0064027C" w:rsidP="00854CC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7940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for $350 </w:t>
            </w:r>
            <w:r w:rsidRPr="00F47940">
              <w:rPr>
                <w:rFonts w:ascii="Arial" w:hAnsi="Arial" w:cs="Arial"/>
                <w:i/>
                <w:sz w:val="20"/>
                <w:szCs w:val="20"/>
              </w:rPr>
              <w:t>(not receipted</w:t>
            </w:r>
            <w:r w:rsidRPr="00F47940">
              <w:rPr>
                <w:rFonts w:ascii="Arial" w:hAnsi="Arial" w:cs="Arial"/>
                <w:sz w:val="20"/>
                <w:szCs w:val="20"/>
              </w:rPr>
              <w:t>)</w:t>
            </w:r>
            <w:r w:rsidR="006870EB">
              <w:rPr>
                <w:rFonts w:ascii="Arial" w:hAnsi="Arial" w:cs="Arial"/>
                <w:sz w:val="20"/>
                <w:szCs w:val="20"/>
              </w:rPr>
              <w:t>.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65BE" w:rsidRPr="005865B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bst@sianbradwell.com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0DA" w:rsidRPr="00FF40DA" w:rsidRDefault="00FF40DA" w:rsidP="00854CC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sh or cheque for $350 </w:t>
            </w:r>
            <w:r w:rsidRPr="00FF40D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66CC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 w:rsidRPr="00D66C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received by July 1</w:t>
            </w:r>
            <w:r w:rsidRPr="00D66C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FF40DA">
              <w:rPr>
                <w:rFonts w:ascii="Arial" w:hAnsi="Arial" w:cs="Arial"/>
                <w:i/>
                <w:sz w:val="20"/>
                <w:szCs w:val="20"/>
              </w:rPr>
              <w:t xml:space="preserve">, otherwise the team will not be </w:t>
            </w:r>
            <w:r w:rsidR="00A733A1">
              <w:rPr>
                <w:rFonts w:ascii="Arial" w:hAnsi="Arial" w:cs="Arial"/>
                <w:i/>
                <w:sz w:val="20"/>
                <w:szCs w:val="20"/>
              </w:rPr>
              <w:t xml:space="preserve">considered </w:t>
            </w:r>
            <w:r w:rsidR="009831D7">
              <w:rPr>
                <w:rFonts w:ascii="Arial" w:hAnsi="Arial" w:cs="Arial"/>
                <w:i/>
                <w:sz w:val="20"/>
                <w:szCs w:val="20"/>
              </w:rPr>
              <w:t>as having</w:t>
            </w:r>
            <w:r w:rsidR="00A733A1">
              <w:rPr>
                <w:rFonts w:ascii="Arial" w:hAnsi="Arial" w:cs="Arial"/>
                <w:i/>
                <w:sz w:val="20"/>
                <w:szCs w:val="20"/>
              </w:rPr>
              <w:t xml:space="preserve"> registered</w:t>
            </w:r>
            <w:r w:rsidRPr="00FF40D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870E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95328" w:rsidRPr="00595328" w:rsidRDefault="00595328" w:rsidP="00854CC9">
            <w:pPr>
              <w:pStyle w:val="BodyText2"/>
              <w:rPr>
                <w:rFonts w:ascii="Arial" w:hAnsi="Arial" w:cs="Arial"/>
              </w:rPr>
            </w:pPr>
          </w:p>
          <w:p w:rsidR="00194626" w:rsidRDefault="00DB1244" w:rsidP="009431CF">
            <w:pPr>
              <w:pStyle w:val="BodyText2"/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</w:t>
            </w:r>
            <w:r w:rsidR="00AA118A" w:rsidRPr="00F47940">
              <w:rPr>
                <w:rFonts w:ascii="Arial" w:hAnsi="Arial" w:cs="Arial"/>
              </w:rPr>
              <w:t xml:space="preserve"> your completed form</w:t>
            </w:r>
            <w:r w:rsidR="00FF490F">
              <w:rPr>
                <w:rFonts w:ascii="Arial" w:hAnsi="Arial" w:cs="Arial"/>
              </w:rPr>
              <w:t xml:space="preserve"> </w:t>
            </w:r>
            <w:r w:rsidR="00FF490F" w:rsidRPr="008E310B">
              <w:rPr>
                <w:rFonts w:ascii="Arial" w:hAnsi="Arial" w:cs="Arial"/>
                <w:u w:val="single"/>
              </w:rPr>
              <w:t>and e-transfer</w:t>
            </w:r>
            <w:r w:rsidR="00AA118A" w:rsidRPr="00F47940">
              <w:rPr>
                <w:rFonts w:ascii="Arial" w:hAnsi="Arial" w:cs="Arial"/>
              </w:rPr>
              <w:t xml:space="preserve"> </w:t>
            </w:r>
            <w:r w:rsidR="00652363">
              <w:rPr>
                <w:rFonts w:ascii="Arial" w:hAnsi="Arial" w:cs="Arial"/>
              </w:rPr>
              <w:t xml:space="preserve"> </w:t>
            </w:r>
            <w:r w:rsidR="000D7A33" w:rsidRPr="000D7A33">
              <w:rPr>
                <w:rFonts w:ascii="Arial" w:hAnsi="Arial" w:cs="Arial"/>
                <w:b/>
                <w:color w:val="FF0000"/>
              </w:rPr>
              <w:t>by Ju</w:t>
            </w:r>
            <w:r w:rsidR="008E0EAB">
              <w:rPr>
                <w:rFonts w:ascii="Arial" w:hAnsi="Arial" w:cs="Arial"/>
                <w:b/>
                <w:color w:val="FF0000"/>
              </w:rPr>
              <w:t>ly</w:t>
            </w:r>
            <w:r w:rsidR="000D7A33" w:rsidRPr="000D7A3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70C84">
              <w:rPr>
                <w:rFonts w:ascii="Arial" w:hAnsi="Arial" w:cs="Arial"/>
                <w:b/>
                <w:color w:val="FF0000"/>
              </w:rPr>
              <w:t>1</w:t>
            </w:r>
            <w:r w:rsidR="00870C84" w:rsidRPr="00870C84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 w:rsidR="000D7A33">
              <w:rPr>
                <w:rFonts w:ascii="Arial" w:hAnsi="Arial" w:cs="Arial"/>
              </w:rPr>
              <w:t xml:space="preserve"> </w:t>
            </w:r>
            <w:r w:rsidR="00AA118A" w:rsidRPr="00F47940">
              <w:rPr>
                <w:rFonts w:ascii="Arial" w:hAnsi="Arial" w:cs="Arial"/>
              </w:rPr>
              <w:t>to:</w:t>
            </w:r>
            <w:r w:rsidR="005D0D1D">
              <w:rPr>
                <w:rFonts w:ascii="Arial" w:hAnsi="Arial" w:cs="Arial"/>
              </w:rPr>
              <w:t xml:space="preserve">  </w:t>
            </w:r>
          </w:p>
          <w:p w:rsidR="00AA118A" w:rsidRPr="00F47940" w:rsidRDefault="005865BE" w:rsidP="00194626">
            <w:pPr>
              <w:pStyle w:val="BodyText2"/>
              <w:jc w:val="center"/>
              <w:rPr>
                <w:rFonts w:ascii="Arial" w:hAnsi="Arial" w:cs="Arial"/>
              </w:rPr>
            </w:pPr>
            <w:r w:rsidRPr="005865BE">
              <w:rPr>
                <w:rFonts w:ascii="Arial" w:hAnsi="Arial" w:cs="Arial"/>
                <w:color w:val="548DD4" w:themeColor="text2" w:themeTint="99"/>
              </w:rPr>
              <w:t>sbst@sianbradwell.com</w:t>
            </w:r>
          </w:p>
          <w:p w:rsidR="002E49D0" w:rsidRDefault="002E49D0" w:rsidP="00005DCF">
            <w:pPr>
              <w:pStyle w:val="BodyText2"/>
              <w:ind w:left="720"/>
              <w:rPr>
                <w:rFonts w:ascii="Arial" w:hAnsi="Arial" w:cs="Arial"/>
                <w:noProof/>
                <w:color w:val="FF0000"/>
              </w:rPr>
            </w:pPr>
            <w:r w:rsidRPr="002E49D0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  <w:p w:rsidR="007A45CF" w:rsidRDefault="009E45FD" w:rsidP="007A4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5CE9107E" wp14:editId="742A9E6B">
                      <wp:extent cx="2867429" cy="969819"/>
                      <wp:effectExtent l="0" t="0" r="28575" b="2095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969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B63" w:rsidRDefault="00791B63" w:rsidP="00525976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1B63" w:rsidRPr="007A5E09" w:rsidRDefault="00791B63" w:rsidP="00D958FD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Player Waiver and Release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BEFORE THE CUT-OFF AT 4 P.M. 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AUGU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1</w:t>
                                  </w:r>
                                  <w:r w:rsidRPr="007A377C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st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791B63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791B63" w:rsidRPr="004B532A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25.8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" strokecolor="#0070c0" strokeweight="1.5pt">
                      <v:textbox>
                        <w:txbxContent>
                          <w:p w:rsidR="00791B63" w:rsidRDefault="00791B63" w:rsidP="00525976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91B63" w:rsidRPr="007A5E09" w:rsidRDefault="00791B63" w:rsidP="00D958FD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Player Waiver and Release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BEFORE THE CUT-OFF AT 4 P.M.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AUGU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1</w:t>
                            </w:r>
                            <w:r w:rsidRPr="007A377C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st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791B63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91B63" w:rsidRPr="004B532A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97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</w:rPr>
            </w:pPr>
          </w:p>
          <w:p w:rsidR="00145AAA" w:rsidRDefault="009E0FDE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2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13" w:history="1">
              <w:r w:rsidR="004251C1" w:rsidRPr="003D1781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4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0F39B9" w:rsidRPr="00813005" w:rsidRDefault="009A114E" w:rsidP="00006660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3B95DF5" wp14:editId="59566947">
                  <wp:simplePos x="0" y="0"/>
                  <wp:positionH relativeFrom="column">
                    <wp:posOffset>-26381</wp:posOffset>
                  </wp:positionH>
                  <wp:positionV relativeFrom="paragraph">
                    <wp:posOffset>535305</wp:posOffset>
                  </wp:positionV>
                  <wp:extent cx="3074670" cy="666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</w:t>
            </w:r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s paid by:       </w:t>
            </w:r>
            <w:proofErr w:type="spellStart"/>
            <w:r w:rsidR="0086188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</w:t>
            </w:r>
            <w:r w:rsidR="009E0F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__e</w:t>
            </w:r>
            <w:proofErr w:type="spellEnd"/>
            <w:r>
              <w:rPr>
                <w:rFonts w:ascii="Arial" w:hAnsi="Arial" w:cs="Arial"/>
              </w:rPr>
              <w:t>-transfer</w:t>
            </w:r>
            <w:r w:rsidR="00861885">
              <w:rPr>
                <w:rFonts w:ascii="Arial" w:hAnsi="Arial" w:cs="Arial"/>
              </w:rPr>
              <w:t xml:space="preserve">___ </w:t>
            </w:r>
            <w:proofErr w:type="spellStart"/>
            <w:r w:rsidR="009E0FDE">
              <w:rPr>
                <w:rFonts w:ascii="Arial" w:hAnsi="Arial" w:cs="Arial"/>
              </w:rPr>
              <w:t>Cash____</w:t>
            </w:r>
            <w:bookmarkStart w:id="0" w:name="_GoBack"/>
            <w:bookmarkEnd w:id="0"/>
            <w:r w:rsidR="00861885">
              <w:rPr>
                <w:rFonts w:ascii="Arial" w:hAnsi="Arial" w:cs="Arial"/>
              </w:rPr>
              <w:t>Cr</w:t>
            </w:r>
            <w:proofErr w:type="spellEnd"/>
            <w:r w:rsidR="00861885">
              <w:rPr>
                <w:rFonts w:ascii="Arial" w:hAnsi="Arial" w:cs="Arial"/>
              </w:rPr>
              <w:t>.</w:t>
            </w:r>
            <w:r w:rsidR="00861885">
              <w:rPr>
                <w:rFonts w:ascii="Arial" w:hAnsi="Arial" w:cs="Arial"/>
              </w:rPr>
              <w:t>___</w:t>
            </w:r>
            <w:r w:rsidR="00C63BB8">
              <w:rPr>
                <w:rFonts w:ascii="Arial" w:hAnsi="Arial" w:cs="Arial"/>
              </w:rPr>
              <w:t>_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56110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ights on which your league plays</w:t>
            </w:r>
            <w:r w:rsidR="00DB4A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B4E1F">
              <w:rPr>
                <w:rFonts w:ascii="Arial" w:hAnsi="Arial" w:cs="Arial"/>
              </w:rPr>
              <w:t>_______________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66DA7" w:rsidRDefault="00D66DA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D522A9" w:rsidRPr="00F4242B" w:rsidRDefault="00A71DB3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</w:t>
            </w:r>
            <w:r w:rsidR="007921DC" w:rsidRPr="00F4242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67493A" w:rsidRPr="001A0CAE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remember that </w:t>
            </w:r>
            <w:r w:rsidR="001F05B2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 limited park time,</w:t>
            </w: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e may not be able to accommodate all </w:t>
            </w:r>
            <w:r w:rsidR="000D7A33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ests.</w:t>
            </w:r>
            <w:r w:rsidR="00FF1307"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541F2A" w:rsidRDefault="00541F2A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18"/>
              </w:rPr>
            </w:pPr>
          </w:p>
          <w:p w:rsidR="00D522A9" w:rsidRPr="00A54FBF" w:rsidRDefault="007D5BAE" w:rsidP="00A54FBF">
            <w:pPr>
              <w:pStyle w:val="BodyText"/>
            </w:pPr>
            <w:r w:rsidRPr="00A54FBF">
              <w:t xml:space="preserve">AS A RULE, </w:t>
            </w:r>
            <w:r w:rsidR="00FF1307" w:rsidRPr="00A54FBF">
              <w:t xml:space="preserve">CHANGES WILL NOT BE MADE AFTER </w:t>
            </w:r>
            <w:r w:rsidR="00DD2779" w:rsidRPr="00A54FBF">
              <w:t>THE SCHEDULE HAS BEEN DRAWN.</w:t>
            </w:r>
          </w:p>
          <w:p w:rsidR="00D522A9" w:rsidRPr="00BD45C7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843"/>
              <w:gridCol w:w="1641"/>
            </w:tblGrid>
            <w:tr w:rsidR="002836C3" w:rsidRPr="006D60D3" w:rsidTr="00B36D71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IXED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Gary Kukulsky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CE03F7" w:rsidRPr="006D60D3" w:rsidRDefault="004D7538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-262-2527</w:t>
                  </w:r>
                </w:p>
              </w:tc>
            </w:tr>
            <w:tr w:rsidR="002836C3" w:rsidRPr="006D60D3" w:rsidTr="00B36D71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10720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sa-Marie Gingera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CE03F7" w:rsidRPr="006D60D3" w:rsidRDefault="007E5641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-</w:t>
                  </w: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898-7969</w:t>
                  </w:r>
                </w:p>
              </w:tc>
            </w:tr>
            <w:tr w:rsidR="002836C3" w:rsidRPr="006D60D3" w:rsidTr="00B36D71">
              <w:tc>
                <w:tcPr>
                  <w:tcW w:w="13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BB28B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elly Corsi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CE03F7" w:rsidRPr="00C91FEC" w:rsidRDefault="0033127E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C91FEC">
                    <w:rPr>
                      <w:rFonts w:ascii="Arial" w:hAnsi="Arial" w:cs="Arial"/>
                      <w:sz w:val="19"/>
                      <w:szCs w:val="19"/>
                    </w:rPr>
                    <w:t>514-898-7745</w:t>
                  </w:r>
                </w:p>
              </w:tc>
            </w:tr>
            <w:tr w:rsidR="00A54FBF" w:rsidRPr="006D60D3" w:rsidTr="00B36D71">
              <w:tc>
                <w:tcPr>
                  <w:tcW w:w="1343" w:type="dxa"/>
                  <w:shd w:val="clear" w:color="auto" w:fill="auto"/>
                </w:tcPr>
                <w:p w:rsidR="00A54FBF" w:rsidRDefault="00A54FBF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54FBF" w:rsidRPr="006D60D3" w:rsidRDefault="00A54FBF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aurie Simpson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A54FBF" w:rsidRPr="006D60D3" w:rsidRDefault="00A54FBF" w:rsidP="00B36D71">
                  <w:pPr>
                    <w:pStyle w:val="CommentText"/>
                    <w:jc w:val="center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BB28B8" w:rsidRPr="006D60D3" w:rsidTr="00B36D71">
              <w:tc>
                <w:tcPr>
                  <w:tcW w:w="1343" w:type="dxa"/>
                  <w:shd w:val="clear" w:color="auto" w:fill="auto"/>
                </w:tcPr>
                <w:p w:rsidR="00BB28B8" w:rsidRPr="006D60D3" w:rsidRDefault="00A54FBF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MSP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28B8" w:rsidRPr="006D60D3" w:rsidRDefault="00BB28B8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Steve Bouchard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BB28B8" w:rsidRPr="006D60D3" w:rsidRDefault="00BB28B8" w:rsidP="00B36D71">
                  <w:pPr>
                    <w:pStyle w:val="CommentText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</w:pPr>
                  <w:r w:rsidRPr="006D60D3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795-4230</w:t>
                  </w:r>
                </w:p>
              </w:tc>
            </w:tr>
            <w:tr w:rsidR="00BB28B8" w:rsidRPr="006D60D3" w:rsidTr="00B36D71">
              <w:tc>
                <w:tcPr>
                  <w:tcW w:w="1343" w:type="dxa"/>
                  <w:shd w:val="clear" w:color="auto" w:fill="auto"/>
                </w:tcPr>
                <w:p w:rsidR="00BB28B8" w:rsidRPr="006D60D3" w:rsidRDefault="00BB28B8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Volunteer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28B8" w:rsidRPr="006D60D3" w:rsidRDefault="00BB28B8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ndsey Dalley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BB28B8" w:rsidRPr="006D60D3" w:rsidRDefault="00BB28B8" w:rsidP="00B36D71">
                  <w:pPr>
                    <w:pStyle w:val="CommentText"/>
                    <w:jc w:val="center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  <w:r w:rsidRPr="00BB28B8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883-2438</w:t>
                  </w:r>
                </w:p>
              </w:tc>
            </w:tr>
          </w:tbl>
          <w:p w:rsidR="001D77F7" w:rsidRPr="00F92130" w:rsidRDefault="009E45FD" w:rsidP="000866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5AFD13A" wp14:editId="54FA833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B63" w:rsidRPr="00693473" w:rsidRDefault="00791B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" stroked="f">
                      <v:fill opacity="0"/>
                      <v:textbox style="mso-fit-shape-to-text:t">
                        <w:txbxContent>
                          <w:p w:rsidR="00791B63" w:rsidRPr="00693473" w:rsidRDefault="00791B63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3F18" w:rsidRDefault="007E3F18" w:rsidP="0008667B">
      <w:pPr>
        <w:pStyle w:val="Caption"/>
        <w:jc w:val="left"/>
      </w:pPr>
    </w:p>
    <w:sectPr w:rsidR="007E3F18" w:rsidSect="00603A6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9.25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06660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410C"/>
    <w:rsid w:val="00051258"/>
    <w:rsid w:val="00055557"/>
    <w:rsid w:val="000566E2"/>
    <w:rsid w:val="00057814"/>
    <w:rsid w:val="000601F2"/>
    <w:rsid w:val="000639CA"/>
    <w:rsid w:val="00065025"/>
    <w:rsid w:val="0007201B"/>
    <w:rsid w:val="000846A6"/>
    <w:rsid w:val="0008667B"/>
    <w:rsid w:val="000959B9"/>
    <w:rsid w:val="000B0392"/>
    <w:rsid w:val="000B1691"/>
    <w:rsid w:val="000C22D8"/>
    <w:rsid w:val="000D11A7"/>
    <w:rsid w:val="000D5177"/>
    <w:rsid w:val="000D7A33"/>
    <w:rsid w:val="000E2233"/>
    <w:rsid w:val="000E26FB"/>
    <w:rsid w:val="000E468D"/>
    <w:rsid w:val="000F39B9"/>
    <w:rsid w:val="000F55A8"/>
    <w:rsid w:val="00104F0F"/>
    <w:rsid w:val="00107207"/>
    <w:rsid w:val="001145D3"/>
    <w:rsid w:val="00124A18"/>
    <w:rsid w:val="00130412"/>
    <w:rsid w:val="001448DE"/>
    <w:rsid w:val="00145AAA"/>
    <w:rsid w:val="00150C58"/>
    <w:rsid w:val="00155EE7"/>
    <w:rsid w:val="00157301"/>
    <w:rsid w:val="00161C96"/>
    <w:rsid w:val="0016480D"/>
    <w:rsid w:val="00166D6B"/>
    <w:rsid w:val="00167A7D"/>
    <w:rsid w:val="00172AB6"/>
    <w:rsid w:val="001816D1"/>
    <w:rsid w:val="001843D0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5FA3"/>
    <w:rsid w:val="001F05B2"/>
    <w:rsid w:val="001F0B35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2F22"/>
    <w:rsid w:val="0024544D"/>
    <w:rsid w:val="00247A81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3ED1"/>
    <w:rsid w:val="002C6B25"/>
    <w:rsid w:val="002D23E2"/>
    <w:rsid w:val="002E49D0"/>
    <w:rsid w:val="002F085F"/>
    <w:rsid w:val="002F0D71"/>
    <w:rsid w:val="002F1E59"/>
    <w:rsid w:val="00311A80"/>
    <w:rsid w:val="00312439"/>
    <w:rsid w:val="00313D40"/>
    <w:rsid w:val="00314237"/>
    <w:rsid w:val="00320550"/>
    <w:rsid w:val="0032590D"/>
    <w:rsid w:val="00326DAE"/>
    <w:rsid w:val="00327128"/>
    <w:rsid w:val="0033127E"/>
    <w:rsid w:val="0033697E"/>
    <w:rsid w:val="00343194"/>
    <w:rsid w:val="00343B7E"/>
    <w:rsid w:val="00345185"/>
    <w:rsid w:val="003479F4"/>
    <w:rsid w:val="003575FF"/>
    <w:rsid w:val="00361ACF"/>
    <w:rsid w:val="00362098"/>
    <w:rsid w:val="003644E9"/>
    <w:rsid w:val="003649F1"/>
    <w:rsid w:val="00364D1E"/>
    <w:rsid w:val="00365815"/>
    <w:rsid w:val="0036613E"/>
    <w:rsid w:val="0037422E"/>
    <w:rsid w:val="003826D2"/>
    <w:rsid w:val="00390F38"/>
    <w:rsid w:val="003A34DB"/>
    <w:rsid w:val="003A75C5"/>
    <w:rsid w:val="003B3554"/>
    <w:rsid w:val="003B357B"/>
    <w:rsid w:val="003B43F4"/>
    <w:rsid w:val="003C4163"/>
    <w:rsid w:val="003C6CF3"/>
    <w:rsid w:val="003C7793"/>
    <w:rsid w:val="003D1781"/>
    <w:rsid w:val="003D1D0A"/>
    <w:rsid w:val="003D5C7B"/>
    <w:rsid w:val="003E4829"/>
    <w:rsid w:val="003E734B"/>
    <w:rsid w:val="003F5CD7"/>
    <w:rsid w:val="003F5FDA"/>
    <w:rsid w:val="003F757A"/>
    <w:rsid w:val="00400BD8"/>
    <w:rsid w:val="004044E1"/>
    <w:rsid w:val="00405B86"/>
    <w:rsid w:val="004072CA"/>
    <w:rsid w:val="00407980"/>
    <w:rsid w:val="00410348"/>
    <w:rsid w:val="00413A5D"/>
    <w:rsid w:val="00415350"/>
    <w:rsid w:val="00416EB5"/>
    <w:rsid w:val="0042120C"/>
    <w:rsid w:val="00421446"/>
    <w:rsid w:val="004251C1"/>
    <w:rsid w:val="00441023"/>
    <w:rsid w:val="0044102A"/>
    <w:rsid w:val="0044311F"/>
    <w:rsid w:val="00445AAF"/>
    <w:rsid w:val="0045436E"/>
    <w:rsid w:val="0045469A"/>
    <w:rsid w:val="004619BA"/>
    <w:rsid w:val="00463F30"/>
    <w:rsid w:val="0047231C"/>
    <w:rsid w:val="00472E7B"/>
    <w:rsid w:val="0049567D"/>
    <w:rsid w:val="00497806"/>
    <w:rsid w:val="004978D9"/>
    <w:rsid w:val="004A3054"/>
    <w:rsid w:val="004A6E89"/>
    <w:rsid w:val="004B532A"/>
    <w:rsid w:val="004D7538"/>
    <w:rsid w:val="004E2783"/>
    <w:rsid w:val="004E4857"/>
    <w:rsid w:val="004F425E"/>
    <w:rsid w:val="004F4D94"/>
    <w:rsid w:val="004F5E03"/>
    <w:rsid w:val="005013BA"/>
    <w:rsid w:val="00502D0A"/>
    <w:rsid w:val="00506114"/>
    <w:rsid w:val="00506DE3"/>
    <w:rsid w:val="005114E9"/>
    <w:rsid w:val="00514A97"/>
    <w:rsid w:val="00521A8F"/>
    <w:rsid w:val="00525976"/>
    <w:rsid w:val="00530A79"/>
    <w:rsid w:val="00541F2A"/>
    <w:rsid w:val="00550C36"/>
    <w:rsid w:val="00561109"/>
    <w:rsid w:val="00566F11"/>
    <w:rsid w:val="00577D56"/>
    <w:rsid w:val="00582BD8"/>
    <w:rsid w:val="005832A5"/>
    <w:rsid w:val="00585375"/>
    <w:rsid w:val="005865BE"/>
    <w:rsid w:val="00595328"/>
    <w:rsid w:val="0059670A"/>
    <w:rsid w:val="005A261C"/>
    <w:rsid w:val="005A38AA"/>
    <w:rsid w:val="005A66C5"/>
    <w:rsid w:val="005A7076"/>
    <w:rsid w:val="005A7F97"/>
    <w:rsid w:val="005B50D8"/>
    <w:rsid w:val="005C344F"/>
    <w:rsid w:val="005D0D1D"/>
    <w:rsid w:val="005E07BF"/>
    <w:rsid w:val="0060326A"/>
    <w:rsid w:val="006038C4"/>
    <w:rsid w:val="00603A68"/>
    <w:rsid w:val="00606A71"/>
    <w:rsid w:val="00617386"/>
    <w:rsid w:val="0063056B"/>
    <w:rsid w:val="00631363"/>
    <w:rsid w:val="0064027C"/>
    <w:rsid w:val="00650622"/>
    <w:rsid w:val="00652363"/>
    <w:rsid w:val="00657B05"/>
    <w:rsid w:val="006604EC"/>
    <w:rsid w:val="00666CF4"/>
    <w:rsid w:val="00671E14"/>
    <w:rsid w:val="00674875"/>
    <w:rsid w:val="0067493A"/>
    <w:rsid w:val="006822BC"/>
    <w:rsid w:val="00683F50"/>
    <w:rsid w:val="006870EB"/>
    <w:rsid w:val="00693159"/>
    <w:rsid w:val="00693473"/>
    <w:rsid w:val="006946AE"/>
    <w:rsid w:val="006A0E21"/>
    <w:rsid w:val="006A7C66"/>
    <w:rsid w:val="006C1316"/>
    <w:rsid w:val="006C6DD0"/>
    <w:rsid w:val="006C7C67"/>
    <w:rsid w:val="006D60D3"/>
    <w:rsid w:val="007011F7"/>
    <w:rsid w:val="00702736"/>
    <w:rsid w:val="007064DF"/>
    <w:rsid w:val="00726AA6"/>
    <w:rsid w:val="007270DB"/>
    <w:rsid w:val="007344F8"/>
    <w:rsid w:val="0073601C"/>
    <w:rsid w:val="00736CD5"/>
    <w:rsid w:val="00740B2A"/>
    <w:rsid w:val="00756DAE"/>
    <w:rsid w:val="00757D6B"/>
    <w:rsid w:val="00766D5C"/>
    <w:rsid w:val="00783C55"/>
    <w:rsid w:val="00784C09"/>
    <w:rsid w:val="00785BFB"/>
    <w:rsid w:val="00791B63"/>
    <w:rsid w:val="007921DC"/>
    <w:rsid w:val="007964DA"/>
    <w:rsid w:val="007A377C"/>
    <w:rsid w:val="007A38DB"/>
    <w:rsid w:val="007A45CF"/>
    <w:rsid w:val="007A5E09"/>
    <w:rsid w:val="007B36C1"/>
    <w:rsid w:val="007B631D"/>
    <w:rsid w:val="007C0A04"/>
    <w:rsid w:val="007C2B0A"/>
    <w:rsid w:val="007C3385"/>
    <w:rsid w:val="007D3C1D"/>
    <w:rsid w:val="007D3FC0"/>
    <w:rsid w:val="007D5BAE"/>
    <w:rsid w:val="007D6F73"/>
    <w:rsid w:val="007E3F18"/>
    <w:rsid w:val="007E4187"/>
    <w:rsid w:val="007E4883"/>
    <w:rsid w:val="007E5641"/>
    <w:rsid w:val="007E5E31"/>
    <w:rsid w:val="007E7FA0"/>
    <w:rsid w:val="007F1A4E"/>
    <w:rsid w:val="007F710B"/>
    <w:rsid w:val="008007E1"/>
    <w:rsid w:val="00802A07"/>
    <w:rsid w:val="008064B0"/>
    <w:rsid w:val="00811A99"/>
    <w:rsid w:val="00812830"/>
    <w:rsid w:val="00813005"/>
    <w:rsid w:val="008147C9"/>
    <w:rsid w:val="00820AAD"/>
    <w:rsid w:val="00825C72"/>
    <w:rsid w:val="008417D2"/>
    <w:rsid w:val="00845229"/>
    <w:rsid w:val="00854CC9"/>
    <w:rsid w:val="008558F8"/>
    <w:rsid w:val="008562EB"/>
    <w:rsid w:val="00861885"/>
    <w:rsid w:val="00870C84"/>
    <w:rsid w:val="00875741"/>
    <w:rsid w:val="00877A9F"/>
    <w:rsid w:val="00880FD5"/>
    <w:rsid w:val="00883ABA"/>
    <w:rsid w:val="00885A34"/>
    <w:rsid w:val="0089082F"/>
    <w:rsid w:val="00894DAF"/>
    <w:rsid w:val="008A2043"/>
    <w:rsid w:val="008A3D59"/>
    <w:rsid w:val="008A4944"/>
    <w:rsid w:val="008A63B9"/>
    <w:rsid w:val="008B6C64"/>
    <w:rsid w:val="008C51CC"/>
    <w:rsid w:val="008C69A6"/>
    <w:rsid w:val="008D27A7"/>
    <w:rsid w:val="008D2FA0"/>
    <w:rsid w:val="008D65F9"/>
    <w:rsid w:val="008E0EAB"/>
    <w:rsid w:val="008E310B"/>
    <w:rsid w:val="008F4261"/>
    <w:rsid w:val="008F5000"/>
    <w:rsid w:val="008F518D"/>
    <w:rsid w:val="00901EF8"/>
    <w:rsid w:val="009061B1"/>
    <w:rsid w:val="00911C91"/>
    <w:rsid w:val="009217A7"/>
    <w:rsid w:val="00941055"/>
    <w:rsid w:val="009417EB"/>
    <w:rsid w:val="009431CF"/>
    <w:rsid w:val="00944ADA"/>
    <w:rsid w:val="00947ED3"/>
    <w:rsid w:val="00954588"/>
    <w:rsid w:val="009569F9"/>
    <w:rsid w:val="00963239"/>
    <w:rsid w:val="00965E68"/>
    <w:rsid w:val="00967FD6"/>
    <w:rsid w:val="009714D4"/>
    <w:rsid w:val="009779E3"/>
    <w:rsid w:val="009831D7"/>
    <w:rsid w:val="00985643"/>
    <w:rsid w:val="009913C6"/>
    <w:rsid w:val="009A114E"/>
    <w:rsid w:val="009A3EBB"/>
    <w:rsid w:val="009A618D"/>
    <w:rsid w:val="009A753E"/>
    <w:rsid w:val="009A76B4"/>
    <w:rsid w:val="009B090E"/>
    <w:rsid w:val="009C12CC"/>
    <w:rsid w:val="009C276D"/>
    <w:rsid w:val="009C38C3"/>
    <w:rsid w:val="009D238B"/>
    <w:rsid w:val="009D5604"/>
    <w:rsid w:val="009E0FDE"/>
    <w:rsid w:val="009E304B"/>
    <w:rsid w:val="009E45FD"/>
    <w:rsid w:val="009F3BED"/>
    <w:rsid w:val="009F3F6B"/>
    <w:rsid w:val="00A0197C"/>
    <w:rsid w:val="00A06186"/>
    <w:rsid w:val="00A06F35"/>
    <w:rsid w:val="00A36AED"/>
    <w:rsid w:val="00A40132"/>
    <w:rsid w:val="00A40CF1"/>
    <w:rsid w:val="00A44840"/>
    <w:rsid w:val="00A46A75"/>
    <w:rsid w:val="00A54FBF"/>
    <w:rsid w:val="00A57B70"/>
    <w:rsid w:val="00A62276"/>
    <w:rsid w:val="00A71DB3"/>
    <w:rsid w:val="00A733A1"/>
    <w:rsid w:val="00A73A08"/>
    <w:rsid w:val="00A77613"/>
    <w:rsid w:val="00A82EA4"/>
    <w:rsid w:val="00A85714"/>
    <w:rsid w:val="00A90699"/>
    <w:rsid w:val="00A91DB1"/>
    <w:rsid w:val="00A9406A"/>
    <w:rsid w:val="00AA118A"/>
    <w:rsid w:val="00AB4C6F"/>
    <w:rsid w:val="00AB4E48"/>
    <w:rsid w:val="00AB7E1B"/>
    <w:rsid w:val="00AC383D"/>
    <w:rsid w:val="00AC3CFE"/>
    <w:rsid w:val="00AC51D8"/>
    <w:rsid w:val="00AC6C66"/>
    <w:rsid w:val="00AD56FF"/>
    <w:rsid w:val="00AE02E6"/>
    <w:rsid w:val="00AE503D"/>
    <w:rsid w:val="00AF2BAB"/>
    <w:rsid w:val="00AF6A95"/>
    <w:rsid w:val="00B01620"/>
    <w:rsid w:val="00B035C5"/>
    <w:rsid w:val="00B12986"/>
    <w:rsid w:val="00B17966"/>
    <w:rsid w:val="00B203AE"/>
    <w:rsid w:val="00B236FE"/>
    <w:rsid w:val="00B245E4"/>
    <w:rsid w:val="00B2692B"/>
    <w:rsid w:val="00B32643"/>
    <w:rsid w:val="00B36D71"/>
    <w:rsid w:val="00B475A5"/>
    <w:rsid w:val="00B52DCB"/>
    <w:rsid w:val="00B717B9"/>
    <w:rsid w:val="00B727B8"/>
    <w:rsid w:val="00B820C2"/>
    <w:rsid w:val="00B86D08"/>
    <w:rsid w:val="00B947B0"/>
    <w:rsid w:val="00BA2F01"/>
    <w:rsid w:val="00BB28B8"/>
    <w:rsid w:val="00BB3155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4D70"/>
    <w:rsid w:val="00C07262"/>
    <w:rsid w:val="00C10587"/>
    <w:rsid w:val="00C13AD4"/>
    <w:rsid w:val="00C17FB3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54060"/>
    <w:rsid w:val="00C63BB8"/>
    <w:rsid w:val="00C65DD3"/>
    <w:rsid w:val="00C76BCF"/>
    <w:rsid w:val="00C81CA3"/>
    <w:rsid w:val="00C820D0"/>
    <w:rsid w:val="00C8311F"/>
    <w:rsid w:val="00C85968"/>
    <w:rsid w:val="00C91FEC"/>
    <w:rsid w:val="00C92770"/>
    <w:rsid w:val="00CA40A3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31B39"/>
    <w:rsid w:val="00D31E78"/>
    <w:rsid w:val="00D35A1D"/>
    <w:rsid w:val="00D42AFE"/>
    <w:rsid w:val="00D522A9"/>
    <w:rsid w:val="00D5448D"/>
    <w:rsid w:val="00D569F9"/>
    <w:rsid w:val="00D603B0"/>
    <w:rsid w:val="00D65BAF"/>
    <w:rsid w:val="00D66CCE"/>
    <w:rsid w:val="00D66DA7"/>
    <w:rsid w:val="00D71F5C"/>
    <w:rsid w:val="00D77AD9"/>
    <w:rsid w:val="00D81762"/>
    <w:rsid w:val="00D95489"/>
    <w:rsid w:val="00D958FD"/>
    <w:rsid w:val="00DA0F1B"/>
    <w:rsid w:val="00DA63DE"/>
    <w:rsid w:val="00DB1244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5E8B"/>
    <w:rsid w:val="00E031AA"/>
    <w:rsid w:val="00E05249"/>
    <w:rsid w:val="00E06592"/>
    <w:rsid w:val="00E1162B"/>
    <w:rsid w:val="00E12810"/>
    <w:rsid w:val="00E17D4F"/>
    <w:rsid w:val="00E2247A"/>
    <w:rsid w:val="00E2421D"/>
    <w:rsid w:val="00E255F3"/>
    <w:rsid w:val="00E31896"/>
    <w:rsid w:val="00E34578"/>
    <w:rsid w:val="00E35057"/>
    <w:rsid w:val="00E35F4E"/>
    <w:rsid w:val="00E4316B"/>
    <w:rsid w:val="00E4719C"/>
    <w:rsid w:val="00E4798B"/>
    <w:rsid w:val="00E47E88"/>
    <w:rsid w:val="00E540C5"/>
    <w:rsid w:val="00E60723"/>
    <w:rsid w:val="00E63FF4"/>
    <w:rsid w:val="00E65AC3"/>
    <w:rsid w:val="00E73E0D"/>
    <w:rsid w:val="00E77388"/>
    <w:rsid w:val="00E951CF"/>
    <w:rsid w:val="00EA2AEF"/>
    <w:rsid w:val="00EA7893"/>
    <w:rsid w:val="00EB12D4"/>
    <w:rsid w:val="00EB49C9"/>
    <w:rsid w:val="00EC19B6"/>
    <w:rsid w:val="00EC2333"/>
    <w:rsid w:val="00EC41EE"/>
    <w:rsid w:val="00EC51F0"/>
    <w:rsid w:val="00ED7E0A"/>
    <w:rsid w:val="00EE3B37"/>
    <w:rsid w:val="00EE727E"/>
    <w:rsid w:val="00EF0FAC"/>
    <w:rsid w:val="00F01534"/>
    <w:rsid w:val="00F0166C"/>
    <w:rsid w:val="00F017CB"/>
    <w:rsid w:val="00F07599"/>
    <w:rsid w:val="00F1294A"/>
    <w:rsid w:val="00F1435A"/>
    <w:rsid w:val="00F2619E"/>
    <w:rsid w:val="00F40B6C"/>
    <w:rsid w:val="00F416F0"/>
    <w:rsid w:val="00F4242B"/>
    <w:rsid w:val="00F47940"/>
    <w:rsid w:val="00F52CCD"/>
    <w:rsid w:val="00F71902"/>
    <w:rsid w:val="00F76947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3AD3"/>
    <w:rsid w:val="00FA5BEC"/>
    <w:rsid w:val="00FA7B5E"/>
    <w:rsid w:val="00FB0964"/>
    <w:rsid w:val="00FB0978"/>
    <w:rsid w:val="00FB5CFC"/>
    <w:rsid w:val="00FC7822"/>
    <w:rsid w:val="00FE19CD"/>
    <w:rsid w:val="00FE7B5E"/>
    <w:rsid w:val="00FF1307"/>
    <w:rsid w:val="00FF2C54"/>
    <w:rsid w:val="00FF40DA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4FBF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4FBF"/>
    <w:rPr>
      <w:rFonts w:ascii="Arial" w:hAnsi="Arial" w:cs="Arial"/>
      <w:b/>
      <w:i/>
      <w:color w:val="FF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4FBF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4FBF"/>
    <w:rPr>
      <w:rFonts w:ascii="Arial" w:hAnsi="Arial" w:cs="Arial"/>
      <w:b/>
      <w:i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wp-content/uploads/2022/11/PK-pumps-report-2022.pdf" TargetMode="External"/><Relationship Id="rId13" Type="http://schemas.openxmlformats.org/officeDocument/2006/relationships/hyperlink" Target="https://SBST-33.eventbrit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ianbradwell.com/montreal/montreal-softball/ru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ildrenfoundation.com/fundraiser/the-sian-bradwell-softball-tournam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ianbradwell.com/annual-book/annual-boo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anbradwell.com/wp-content/uploads/2022/02/Letter-from-Dr-Bernard.pdf" TargetMode="External"/><Relationship Id="rId14" Type="http://schemas.openxmlformats.org/officeDocument/2006/relationships/hyperlink" Target="http://sianbradwell.com/montreal/montreal-softball/park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9E01-37E6-4E85-BEDE-02B44D7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47</Words>
  <Characters>3251</Characters>
  <Application>Microsoft Office Word</Application>
  <DocSecurity>0</DocSecurity>
  <Lines>12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851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11</cp:revision>
  <cp:lastPrinted>2014-02-19T16:29:00Z</cp:lastPrinted>
  <dcterms:created xsi:type="dcterms:W3CDTF">2023-03-08T15:48:00Z</dcterms:created>
  <dcterms:modified xsi:type="dcterms:W3CDTF">2023-03-09T04:22:00Z</dcterms:modified>
</cp:coreProperties>
</file>